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C6E2" w14:textId="77777777" w:rsidR="003F1BC1" w:rsidRPr="000719C6" w:rsidRDefault="003F1BC1" w:rsidP="003F1BC1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26CEB4DA" w14:textId="77777777" w:rsidR="003F1BC1" w:rsidRDefault="003F1BC1" w:rsidP="003F1BC1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62FCE67C" w14:textId="77777777" w:rsidR="003F1BC1" w:rsidRDefault="003F1BC1" w:rsidP="003F1BC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1B231457" w14:textId="77777777" w:rsidR="003F1BC1" w:rsidRDefault="003F1BC1" w:rsidP="003F1BC1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>
        <w:rPr>
          <w:szCs w:val="24"/>
        </w:rPr>
        <w:t>Analityk biznesowy</w:t>
      </w:r>
    </w:p>
    <w:p w14:paraId="2BD019A9" w14:textId="77777777" w:rsidR="003F1BC1" w:rsidRDefault="003F1BC1" w:rsidP="003F1BC1">
      <w:pPr>
        <w:spacing w:line="360" w:lineRule="auto"/>
        <w:rPr>
          <w:b/>
          <w:bCs/>
          <w:sz w:val="20"/>
          <w:szCs w:val="24"/>
        </w:rPr>
      </w:pPr>
    </w:p>
    <w:p w14:paraId="697529E1" w14:textId="77777777" w:rsidR="003F1BC1" w:rsidRDefault="003F1BC1" w:rsidP="003F1BC1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4ED49380" w14:textId="410AFE4D" w:rsidR="003F1BC1" w:rsidRDefault="003F1BC1" w:rsidP="003F1BC1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Edukacji </w:t>
      </w:r>
      <w:r w:rsidR="00252A90">
        <w:rPr>
          <w:sz w:val="20"/>
          <w:szCs w:val="24"/>
        </w:rPr>
        <w:t>i Nauki</w:t>
      </w:r>
    </w:p>
    <w:p w14:paraId="4C2B6B84" w14:textId="77777777" w:rsidR="003F1BC1" w:rsidRDefault="003F1BC1" w:rsidP="003F1BC1">
      <w:pPr>
        <w:spacing w:line="360" w:lineRule="auto"/>
        <w:rPr>
          <w:b/>
          <w:szCs w:val="24"/>
        </w:rPr>
      </w:pPr>
    </w:p>
    <w:p w14:paraId="38C894E0" w14:textId="77777777" w:rsidR="003F1BC1" w:rsidRDefault="003F1BC1" w:rsidP="003F1BC1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02041AC3" w14:textId="77777777" w:rsidR="003F1BC1" w:rsidRDefault="003F1BC1" w:rsidP="003F1BC1">
      <w:pPr>
        <w:spacing w:line="360" w:lineRule="auto"/>
        <w:rPr>
          <w:b/>
          <w:color w:val="808080" w:themeColor="background1" w:themeShade="80"/>
          <w:u w:val="single"/>
        </w:rPr>
      </w:pPr>
    </w:p>
    <w:p w14:paraId="728365F5" w14:textId="77777777" w:rsidR="003F1BC1" w:rsidRPr="000719C6" w:rsidRDefault="003F1BC1" w:rsidP="003F1BC1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35EB4DE9" w14:textId="4FA39FCC" w:rsidR="003F1BC1" w:rsidRPr="00655D5E" w:rsidRDefault="003F1BC1" w:rsidP="003F1BC1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a)</w:t>
      </w:r>
      <w:r w:rsidRPr="00655D5E">
        <w:rPr>
          <w:bCs/>
          <w:i/>
          <w:sz w:val="22"/>
          <w:szCs w:val="20"/>
        </w:rPr>
        <w:t xml:space="preserve"> min. 3</w:t>
      </w:r>
      <w:r>
        <w:rPr>
          <w:bCs/>
          <w:i/>
          <w:sz w:val="22"/>
          <w:szCs w:val="20"/>
        </w:rPr>
        <w:t>-</w:t>
      </w:r>
      <w:r w:rsidRPr="00655D5E">
        <w:rPr>
          <w:bCs/>
          <w:i/>
          <w:sz w:val="22"/>
          <w:szCs w:val="20"/>
        </w:rPr>
        <w:t>letnie praktyczne doświadczenie jako analityk biznesowy</w:t>
      </w:r>
    </w:p>
    <w:p w14:paraId="1F18AF66" w14:textId="77777777" w:rsidR="003F1BC1" w:rsidRPr="00655D5E" w:rsidRDefault="003F1BC1" w:rsidP="003F1BC1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b)</w:t>
      </w:r>
      <w:r w:rsidRPr="00655D5E">
        <w:rPr>
          <w:bCs/>
          <w:i/>
          <w:sz w:val="22"/>
          <w:szCs w:val="20"/>
        </w:rPr>
        <w:t xml:space="preserve"> znajomość podstawowych zagadnień aplikacji internetowych</w:t>
      </w:r>
    </w:p>
    <w:p w14:paraId="110DA809" w14:textId="77777777" w:rsidR="003F1BC1" w:rsidRPr="00655D5E" w:rsidRDefault="003F1BC1" w:rsidP="003F1BC1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c)</w:t>
      </w:r>
      <w:r w:rsidRPr="00655D5E">
        <w:rPr>
          <w:bCs/>
          <w:i/>
          <w:sz w:val="22"/>
          <w:szCs w:val="20"/>
        </w:rPr>
        <w:t xml:space="preserve"> umiejętność opracowywania instrukcji, oprogramowania oraz programowania nowych rozwiązań informatycznych na potrzeby związane z opracowaniem aplikacji elektronicznych do zestawów narzędzi diagnostycznych</w:t>
      </w:r>
    </w:p>
    <w:p w14:paraId="53F41BCA" w14:textId="77777777" w:rsidR="003F1BC1" w:rsidRDefault="003F1BC1" w:rsidP="003F1BC1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d)</w:t>
      </w:r>
      <w:r w:rsidRPr="00655D5E">
        <w:rPr>
          <w:bCs/>
          <w:i/>
          <w:sz w:val="22"/>
          <w:szCs w:val="20"/>
        </w:rPr>
        <w:t xml:space="preserve"> doświadczenie w testowaniu scentralizowanych aplikacji WWW</w:t>
      </w:r>
    </w:p>
    <w:p w14:paraId="56DAE8E7" w14:textId="77777777" w:rsidR="003F1BC1" w:rsidRPr="0034662F" w:rsidRDefault="003F1BC1" w:rsidP="003F1BC1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2725BB90" w14:textId="77777777" w:rsidR="003F1BC1" w:rsidRPr="000719C6" w:rsidRDefault="003F1BC1" w:rsidP="003F1BC1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>
        <w:rPr>
          <w:i/>
          <w:color w:val="000000" w:themeColor="text1"/>
          <w:sz w:val="22"/>
        </w:rPr>
        <w:t>d</w:t>
      </w:r>
      <w:r w:rsidRPr="000719C6">
        <w:rPr>
          <w:i/>
          <w:color w:val="000000" w:themeColor="text1"/>
          <w:sz w:val="22"/>
        </w:rPr>
        <w:t>)</w:t>
      </w:r>
    </w:p>
    <w:p w14:paraId="6D994E63" w14:textId="77777777" w:rsidR="003F1BC1" w:rsidRDefault="003F1BC1" w:rsidP="003F1BC1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12C52" w14:textId="77777777" w:rsidR="003F1BC1" w:rsidRDefault="003F1BC1" w:rsidP="003F1BC1">
      <w:pPr>
        <w:jc w:val="left"/>
        <w:rPr>
          <w:b/>
          <w:szCs w:val="24"/>
        </w:rPr>
      </w:pPr>
    </w:p>
    <w:p w14:paraId="03EDFF1D" w14:textId="77777777" w:rsidR="003F1BC1" w:rsidRPr="00F604B6" w:rsidRDefault="003F1BC1" w:rsidP="003F1BC1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5C60AD49" w14:textId="77777777" w:rsidR="003F1BC1" w:rsidRDefault="003F1BC1" w:rsidP="003F1BC1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03E4BABD" w14:textId="77777777" w:rsidR="003F1BC1" w:rsidRPr="00F604B6" w:rsidRDefault="003F1BC1" w:rsidP="003F1BC1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C77648" w:rsidRDefault="00BB2053" w:rsidP="00C77648"/>
    <w:sectPr w:rsidR="00BB2053" w:rsidRPr="00C776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3D5A" w14:textId="77777777" w:rsidR="00F863BE" w:rsidRDefault="00F863BE" w:rsidP="00AA5767">
      <w:pPr>
        <w:spacing w:line="240" w:lineRule="auto"/>
      </w:pPr>
      <w:r>
        <w:separator/>
      </w:r>
    </w:p>
  </w:endnote>
  <w:endnote w:type="continuationSeparator" w:id="0">
    <w:p w14:paraId="363B4FC9" w14:textId="77777777" w:rsidR="00F863BE" w:rsidRDefault="00F863BE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2559" w14:textId="77777777" w:rsidR="00F863BE" w:rsidRDefault="00F863BE" w:rsidP="00AA5767">
      <w:pPr>
        <w:spacing w:line="240" w:lineRule="auto"/>
      </w:pPr>
      <w:r>
        <w:separator/>
      </w:r>
    </w:p>
  </w:footnote>
  <w:footnote w:type="continuationSeparator" w:id="0">
    <w:p w14:paraId="08D027E6" w14:textId="77777777" w:rsidR="00F863BE" w:rsidRDefault="00F863BE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1C32"/>
    <w:rsid w:val="001470D5"/>
    <w:rsid w:val="00162BD9"/>
    <w:rsid w:val="001975B1"/>
    <w:rsid w:val="001B78BF"/>
    <w:rsid w:val="001C4E65"/>
    <w:rsid w:val="001D3765"/>
    <w:rsid w:val="00252A90"/>
    <w:rsid w:val="002623C5"/>
    <w:rsid w:val="00262CBC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50A7"/>
    <w:rsid w:val="003D7B62"/>
    <w:rsid w:val="003E2F71"/>
    <w:rsid w:val="003E4322"/>
    <w:rsid w:val="003E5013"/>
    <w:rsid w:val="003F1BC1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5D1B"/>
    <w:rsid w:val="00664667"/>
    <w:rsid w:val="00667B1E"/>
    <w:rsid w:val="00667B66"/>
    <w:rsid w:val="00675083"/>
    <w:rsid w:val="006849A3"/>
    <w:rsid w:val="00697FBD"/>
    <w:rsid w:val="006B3C1A"/>
    <w:rsid w:val="006B46B9"/>
    <w:rsid w:val="006C5246"/>
    <w:rsid w:val="006D3A3E"/>
    <w:rsid w:val="007B2E0F"/>
    <w:rsid w:val="007B41E2"/>
    <w:rsid w:val="007B7586"/>
    <w:rsid w:val="007C37F3"/>
    <w:rsid w:val="007C3958"/>
    <w:rsid w:val="007E330A"/>
    <w:rsid w:val="00823D54"/>
    <w:rsid w:val="008407FF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63D83"/>
    <w:rsid w:val="00A70261"/>
    <w:rsid w:val="00A82241"/>
    <w:rsid w:val="00A863AE"/>
    <w:rsid w:val="00AA5767"/>
    <w:rsid w:val="00AA6694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15FEE"/>
    <w:rsid w:val="00D2509A"/>
    <w:rsid w:val="00D6437E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863BE"/>
    <w:rsid w:val="00F9640A"/>
    <w:rsid w:val="00FA0116"/>
    <w:rsid w:val="00FB40F6"/>
    <w:rsid w:val="00FB63E2"/>
    <w:rsid w:val="00FC7EBB"/>
    <w:rsid w:val="00FE5DD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19</cp:revision>
  <dcterms:created xsi:type="dcterms:W3CDTF">2018-08-25T11:17:00Z</dcterms:created>
  <dcterms:modified xsi:type="dcterms:W3CDTF">2022-11-29T18:45:00Z</dcterms:modified>
</cp:coreProperties>
</file>